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BE6A" w14:textId="77777777" w:rsidR="00C408D1" w:rsidRPr="00C408D1" w:rsidRDefault="00C408D1" w:rsidP="00C408D1">
      <w:pPr>
        <w:jc w:val="center"/>
        <w:rPr>
          <w:b/>
        </w:rPr>
      </w:pPr>
      <w:r w:rsidRPr="00C408D1">
        <w:rPr>
          <w:b/>
        </w:rPr>
        <w:t xml:space="preserve">Analytical Research Paper </w:t>
      </w:r>
      <w:r w:rsidR="006C73A8">
        <w:rPr>
          <w:b/>
        </w:rPr>
        <w:t>Group Share</w:t>
      </w:r>
      <w:bookmarkStart w:id="0" w:name="_GoBack"/>
      <w:bookmarkEnd w:id="0"/>
    </w:p>
    <w:p w14:paraId="3460BB4E" w14:textId="77777777" w:rsidR="00C408D1" w:rsidRDefault="00C408D1"/>
    <w:tbl>
      <w:tblPr>
        <w:tblStyle w:val="TableGrid"/>
        <w:tblW w:w="14753" w:type="dxa"/>
        <w:tblInd w:w="-792" w:type="dxa"/>
        <w:tblLook w:val="04A0" w:firstRow="1" w:lastRow="0" w:firstColumn="1" w:lastColumn="0" w:noHBand="0" w:noVBand="1"/>
      </w:tblPr>
      <w:tblGrid>
        <w:gridCol w:w="3780"/>
        <w:gridCol w:w="6547"/>
        <w:gridCol w:w="4426"/>
      </w:tblGrid>
      <w:tr w:rsidR="006C73A8" w14:paraId="3218938B" w14:textId="77777777" w:rsidTr="006C73A8">
        <w:trPr>
          <w:trHeight w:val="527"/>
        </w:trPr>
        <w:tc>
          <w:tcPr>
            <w:tcW w:w="3780" w:type="dxa"/>
          </w:tcPr>
          <w:p w14:paraId="7DFE6E28" w14:textId="77777777" w:rsidR="00C408D1" w:rsidRDefault="00C408D1" w:rsidP="00C408D1">
            <w:pPr>
              <w:jc w:val="center"/>
            </w:pPr>
            <w:r>
              <w:t>Topic of Paper</w:t>
            </w:r>
          </w:p>
        </w:tc>
        <w:tc>
          <w:tcPr>
            <w:tcW w:w="6547" w:type="dxa"/>
          </w:tcPr>
          <w:p w14:paraId="24D4F808" w14:textId="77777777" w:rsidR="00C408D1" w:rsidRDefault="00C408D1" w:rsidP="00C408D1">
            <w:pPr>
              <w:jc w:val="center"/>
            </w:pPr>
            <w:r>
              <w:t>Something you learned</w:t>
            </w:r>
          </w:p>
        </w:tc>
        <w:tc>
          <w:tcPr>
            <w:tcW w:w="4426" w:type="dxa"/>
          </w:tcPr>
          <w:p w14:paraId="193C1C5B" w14:textId="77777777" w:rsidR="00C408D1" w:rsidRDefault="00C408D1" w:rsidP="00C408D1">
            <w:pPr>
              <w:jc w:val="center"/>
            </w:pPr>
            <w:r>
              <w:t>Solutions Tried/Suggested</w:t>
            </w:r>
          </w:p>
        </w:tc>
      </w:tr>
      <w:tr w:rsidR="006C73A8" w14:paraId="311AF84F" w14:textId="77777777" w:rsidTr="006C73A8">
        <w:trPr>
          <w:trHeight w:val="2192"/>
        </w:trPr>
        <w:tc>
          <w:tcPr>
            <w:tcW w:w="3780" w:type="dxa"/>
          </w:tcPr>
          <w:p w14:paraId="73E11615" w14:textId="77777777" w:rsidR="00C408D1" w:rsidRDefault="00C408D1"/>
        </w:tc>
        <w:tc>
          <w:tcPr>
            <w:tcW w:w="6547" w:type="dxa"/>
          </w:tcPr>
          <w:p w14:paraId="1D1914A0" w14:textId="77777777" w:rsidR="00C408D1" w:rsidRDefault="00C408D1"/>
        </w:tc>
        <w:tc>
          <w:tcPr>
            <w:tcW w:w="4426" w:type="dxa"/>
          </w:tcPr>
          <w:p w14:paraId="6638EE4D" w14:textId="77777777" w:rsidR="00C408D1" w:rsidRDefault="00C408D1"/>
        </w:tc>
      </w:tr>
      <w:tr w:rsidR="006C73A8" w14:paraId="309938B1" w14:textId="77777777" w:rsidTr="006C73A8">
        <w:trPr>
          <w:trHeight w:val="2276"/>
        </w:trPr>
        <w:tc>
          <w:tcPr>
            <w:tcW w:w="3780" w:type="dxa"/>
          </w:tcPr>
          <w:p w14:paraId="72B4BD99" w14:textId="77777777" w:rsidR="00C408D1" w:rsidRDefault="00C408D1"/>
        </w:tc>
        <w:tc>
          <w:tcPr>
            <w:tcW w:w="6547" w:type="dxa"/>
          </w:tcPr>
          <w:p w14:paraId="1ADA7AB0" w14:textId="77777777" w:rsidR="00C408D1" w:rsidRDefault="00C408D1"/>
        </w:tc>
        <w:tc>
          <w:tcPr>
            <w:tcW w:w="4426" w:type="dxa"/>
          </w:tcPr>
          <w:p w14:paraId="4AA17F30" w14:textId="77777777" w:rsidR="00C408D1" w:rsidRDefault="00C408D1"/>
        </w:tc>
      </w:tr>
      <w:tr w:rsidR="006C73A8" w14:paraId="1CB6A36B" w14:textId="77777777" w:rsidTr="006C73A8">
        <w:trPr>
          <w:trHeight w:val="2276"/>
        </w:trPr>
        <w:tc>
          <w:tcPr>
            <w:tcW w:w="3780" w:type="dxa"/>
          </w:tcPr>
          <w:p w14:paraId="0120B97E" w14:textId="77777777" w:rsidR="00C408D1" w:rsidRDefault="00C408D1"/>
        </w:tc>
        <w:tc>
          <w:tcPr>
            <w:tcW w:w="6547" w:type="dxa"/>
          </w:tcPr>
          <w:p w14:paraId="5F78CC6C" w14:textId="77777777" w:rsidR="00C408D1" w:rsidRDefault="00C408D1"/>
        </w:tc>
        <w:tc>
          <w:tcPr>
            <w:tcW w:w="4426" w:type="dxa"/>
          </w:tcPr>
          <w:p w14:paraId="3847272C" w14:textId="77777777" w:rsidR="00C408D1" w:rsidRDefault="00C408D1"/>
        </w:tc>
      </w:tr>
      <w:tr w:rsidR="006C73A8" w14:paraId="1DAD446F" w14:textId="77777777" w:rsidTr="006C73A8">
        <w:trPr>
          <w:trHeight w:val="2192"/>
        </w:trPr>
        <w:tc>
          <w:tcPr>
            <w:tcW w:w="3780" w:type="dxa"/>
          </w:tcPr>
          <w:p w14:paraId="25A810F2" w14:textId="77777777" w:rsidR="00C408D1" w:rsidRDefault="00C408D1"/>
        </w:tc>
        <w:tc>
          <w:tcPr>
            <w:tcW w:w="6547" w:type="dxa"/>
          </w:tcPr>
          <w:p w14:paraId="3B9EDBEC" w14:textId="77777777" w:rsidR="00C408D1" w:rsidRDefault="00C408D1"/>
        </w:tc>
        <w:tc>
          <w:tcPr>
            <w:tcW w:w="4426" w:type="dxa"/>
          </w:tcPr>
          <w:p w14:paraId="5867B590" w14:textId="77777777" w:rsidR="00C408D1" w:rsidRDefault="00C408D1"/>
        </w:tc>
      </w:tr>
    </w:tbl>
    <w:p w14:paraId="1B27181D" w14:textId="77777777" w:rsidR="00255954" w:rsidRDefault="00255954"/>
    <w:p w14:paraId="45D4D671" w14:textId="77777777" w:rsidR="00C408D1" w:rsidRDefault="00C408D1">
      <w:pPr>
        <w:sectPr w:rsidR="00C408D1" w:rsidSect="00C408D1">
          <w:headerReference w:type="even" r:id="rId9"/>
          <w:headerReference w:type="default" r:id="rId10"/>
          <w:pgSz w:w="15840" w:h="12240" w:orient="landscape"/>
          <w:pgMar w:top="1080" w:right="1440" w:bottom="630" w:left="1440" w:header="360" w:footer="720" w:gutter="0"/>
          <w:cols w:space="720"/>
          <w:docGrid w:linePitch="360"/>
        </w:sectPr>
      </w:pPr>
    </w:p>
    <w:p w14:paraId="113398F3" w14:textId="77777777" w:rsidR="00C408D1" w:rsidRPr="00C408D1" w:rsidRDefault="00C408D1" w:rsidP="00C408D1">
      <w:pPr>
        <w:jc w:val="center"/>
        <w:rPr>
          <w:b/>
        </w:rPr>
      </w:pPr>
      <w:r w:rsidRPr="00C408D1">
        <w:rPr>
          <w:b/>
        </w:rPr>
        <w:lastRenderedPageBreak/>
        <w:t>THINKING AHEAD TO THE NEXT UNIT</w:t>
      </w:r>
    </w:p>
    <w:p w14:paraId="037F6B56" w14:textId="77777777" w:rsidR="00C408D1" w:rsidRDefault="00C408D1" w:rsidP="00C408D1">
      <w:pPr>
        <w:jc w:val="center"/>
      </w:pPr>
    </w:p>
    <w:p w14:paraId="4A45798A" w14:textId="77777777" w:rsidR="00C408D1" w:rsidRDefault="00C408D1" w:rsidP="00C408D1">
      <w:pPr>
        <w:pStyle w:val="ListParagraph"/>
        <w:numPr>
          <w:ilvl w:val="0"/>
          <w:numId w:val="3"/>
        </w:numPr>
      </w:pPr>
      <w:r>
        <w:t>Based on what you learned in this unit…which activist strategy (solution) would you use to solve a real problem?</w:t>
      </w:r>
    </w:p>
    <w:p w14:paraId="66547EEB" w14:textId="77777777" w:rsidR="00C408D1" w:rsidRDefault="00C408D1" w:rsidP="00C408D1">
      <w:pPr>
        <w:pStyle w:val="ListParagraph"/>
      </w:pPr>
    </w:p>
    <w:p w14:paraId="5295EAC4" w14:textId="77777777" w:rsidR="00C408D1" w:rsidRDefault="00C408D1" w:rsidP="00C408D1">
      <w:pPr>
        <w:pStyle w:val="ListParagraph"/>
      </w:pPr>
    </w:p>
    <w:p w14:paraId="5C5C4289" w14:textId="77777777" w:rsidR="00C408D1" w:rsidRDefault="00C408D1" w:rsidP="00C408D1">
      <w:pPr>
        <w:pStyle w:val="ListParagraph"/>
      </w:pPr>
    </w:p>
    <w:p w14:paraId="5A7159BC" w14:textId="77777777" w:rsidR="00C408D1" w:rsidRDefault="00C408D1" w:rsidP="00C408D1">
      <w:pPr>
        <w:pStyle w:val="ListParagraph"/>
      </w:pPr>
    </w:p>
    <w:p w14:paraId="498C6494" w14:textId="77777777" w:rsidR="00C408D1" w:rsidRDefault="00C408D1" w:rsidP="00C408D1">
      <w:pPr>
        <w:pStyle w:val="ListParagraph"/>
        <w:numPr>
          <w:ilvl w:val="0"/>
          <w:numId w:val="3"/>
        </w:numPr>
      </w:pPr>
      <w:r>
        <w:t xml:space="preserve">If you could choose a problem to solve, which would you choose? </w:t>
      </w:r>
    </w:p>
    <w:p w14:paraId="29FB4F18" w14:textId="77777777" w:rsidR="00C408D1" w:rsidRDefault="00C408D1" w:rsidP="00C408D1"/>
    <w:p w14:paraId="29161094" w14:textId="77777777" w:rsidR="00C408D1" w:rsidRDefault="00C408D1" w:rsidP="00C408D1"/>
    <w:p w14:paraId="4E86D4D5" w14:textId="77777777" w:rsidR="00C408D1" w:rsidRDefault="00C408D1" w:rsidP="00C408D1"/>
    <w:p w14:paraId="259FCBC4" w14:textId="77777777" w:rsidR="00C408D1" w:rsidRDefault="00C408D1" w:rsidP="00C408D1"/>
    <w:p w14:paraId="7E58F69D" w14:textId="77777777" w:rsidR="00C408D1" w:rsidRDefault="00C408D1" w:rsidP="00C408D1">
      <w:pPr>
        <w:pStyle w:val="ListParagraph"/>
      </w:pPr>
    </w:p>
    <w:p w14:paraId="35F9F220" w14:textId="77777777" w:rsidR="00C408D1" w:rsidRDefault="00C408D1" w:rsidP="00C408D1">
      <w:pPr>
        <w:pStyle w:val="ListParagraph"/>
        <w:numPr>
          <w:ilvl w:val="0"/>
          <w:numId w:val="3"/>
        </w:numPr>
      </w:pPr>
      <w:r>
        <w:t xml:space="preserve">What would you need to be able to solve this problem in this way? </w:t>
      </w:r>
    </w:p>
    <w:p w14:paraId="50CA90AA" w14:textId="77777777" w:rsidR="00C408D1" w:rsidRDefault="00C408D1" w:rsidP="00C408D1">
      <w:pPr>
        <w:jc w:val="center"/>
      </w:pPr>
    </w:p>
    <w:p w14:paraId="061C97D6" w14:textId="77777777" w:rsidR="00C408D1" w:rsidRDefault="00C408D1" w:rsidP="00C408D1">
      <w:pPr>
        <w:jc w:val="center"/>
      </w:pPr>
    </w:p>
    <w:p w14:paraId="11F9AA90" w14:textId="77777777" w:rsidR="00C408D1" w:rsidRDefault="00C408D1" w:rsidP="00C408D1">
      <w:pPr>
        <w:jc w:val="center"/>
      </w:pPr>
    </w:p>
    <w:p w14:paraId="3211042B" w14:textId="77777777" w:rsidR="00C408D1" w:rsidRDefault="00C408D1" w:rsidP="00C408D1">
      <w:pPr>
        <w:jc w:val="center"/>
      </w:pPr>
    </w:p>
    <w:p w14:paraId="51D9C5C1" w14:textId="77777777" w:rsidR="00C408D1" w:rsidRDefault="00C408D1" w:rsidP="00C408D1">
      <w:pPr>
        <w:jc w:val="center"/>
      </w:pPr>
    </w:p>
    <w:p w14:paraId="2A8458AD" w14:textId="77777777" w:rsidR="00C408D1" w:rsidRDefault="00C408D1" w:rsidP="00C408D1"/>
    <w:p w14:paraId="324ABD57" w14:textId="77777777" w:rsidR="00C408D1" w:rsidRDefault="00C408D1" w:rsidP="00C408D1"/>
    <w:p w14:paraId="784E79EF" w14:textId="77777777" w:rsidR="00C408D1" w:rsidRDefault="00C408D1" w:rsidP="00C408D1"/>
    <w:p w14:paraId="75A8C307" w14:textId="77777777" w:rsidR="00C408D1" w:rsidRDefault="00C408D1" w:rsidP="00C408D1"/>
    <w:p w14:paraId="664ED176" w14:textId="77777777" w:rsidR="00C408D1" w:rsidRDefault="00C408D1" w:rsidP="00C408D1"/>
    <w:p w14:paraId="78C687B0" w14:textId="77777777" w:rsidR="00C408D1" w:rsidRDefault="00C408D1" w:rsidP="00C408D1">
      <w:pPr>
        <w:jc w:val="center"/>
      </w:pPr>
    </w:p>
    <w:p w14:paraId="73505362" w14:textId="77777777" w:rsidR="00C408D1" w:rsidRDefault="00C408D1" w:rsidP="00C408D1">
      <w:pPr>
        <w:jc w:val="center"/>
      </w:pPr>
      <w:r>
        <w:t>Reflection on Feminist History Unit</w:t>
      </w:r>
    </w:p>
    <w:p w14:paraId="6B9BDEE5" w14:textId="77777777" w:rsidR="00C408D1" w:rsidRDefault="00C408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C408D1" w14:paraId="28310164" w14:textId="77777777" w:rsidTr="00C408D1">
        <w:tc>
          <w:tcPr>
            <w:tcW w:w="10746" w:type="dxa"/>
          </w:tcPr>
          <w:p w14:paraId="55C2E09D" w14:textId="77777777" w:rsidR="00C408D1" w:rsidRDefault="00C408D1" w:rsidP="00C408D1">
            <w:pPr>
              <w:pStyle w:val="ListParagraph"/>
              <w:numPr>
                <w:ilvl w:val="0"/>
                <w:numId w:val="2"/>
              </w:numPr>
              <w:ind w:left="270"/>
            </w:pPr>
            <w:r>
              <w:t xml:space="preserve">What did you </w:t>
            </w:r>
            <w:r w:rsidRPr="00B36A03">
              <w:rPr>
                <w:b/>
              </w:rPr>
              <w:t>like</w:t>
            </w:r>
            <w:r>
              <w:t xml:space="preserve"> about this unit?</w:t>
            </w:r>
          </w:p>
          <w:p w14:paraId="302FD6C1" w14:textId="77777777" w:rsidR="00C408D1" w:rsidRDefault="00C408D1" w:rsidP="00C408D1"/>
          <w:p w14:paraId="364E7D49" w14:textId="77777777" w:rsidR="00C408D1" w:rsidRDefault="00C408D1" w:rsidP="00C408D1"/>
          <w:p w14:paraId="7C2924D2" w14:textId="77777777" w:rsidR="00C408D1" w:rsidRDefault="00C408D1" w:rsidP="00C408D1"/>
          <w:p w14:paraId="51767B2F" w14:textId="77777777" w:rsidR="00C408D1" w:rsidRDefault="00C408D1" w:rsidP="00C408D1"/>
          <w:p w14:paraId="49608D52" w14:textId="77777777" w:rsidR="00C408D1" w:rsidRDefault="00C408D1" w:rsidP="00C408D1">
            <w:pPr>
              <w:pStyle w:val="ListParagraph"/>
              <w:numPr>
                <w:ilvl w:val="0"/>
                <w:numId w:val="1"/>
              </w:numPr>
              <w:ind w:left="270"/>
            </w:pPr>
            <w:r>
              <w:t xml:space="preserve">What would you </w:t>
            </w:r>
            <w:r w:rsidRPr="00B36A03">
              <w:rPr>
                <w:b/>
              </w:rPr>
              <w:t>change</w:t>
            </w:r>
            <w:r>
              <w:t xml:space="preserve"> (add, delete, or do differently)? </w:t>
            </w:r>
          </w:p>
          <w:p w14:paraId="181A5510" w14:textId="77777777" w:rsidR="00C408D1" w:rsidRDefault="00C408D1" w:rsidP="00C408D1"/>
          <w:p w14:paraId="453E0B39" w14:textId="77777777" w:rsidR="00C408D1" w:rsidRDefault="00C408D1" w:rsidP="00C408D1">
            <w:pPr>
              <w:pStyle w:val="ListParagraph"/>
            </w:pPr>
          </w:p>
          <w:p w14:paraId="78415D53" w14:textId="77777777" w:rsidR="00C408D1" w:rsidRDefault="00C408D1" w:rsidP="00C408D1">
            <w:pPr>
              <w:pStyle w:val="ListParagraph"/>
            </w:pPr>
          </w:p>
          <w:p w14:paraId="7EA62E43" w14:textId="77777777" w:rsidR="00C408D1" w:rsidRDefault="00C408D1" w:rsidP="00C408D1">
            <w:pPr>
              <w:pStyle w:val="ListParagraph"/>
            </w:pPr>
          </w:p>
          <w:p w14:paraId="4849BCF2" w14:textId="77777777" w:rsidR="00C408D1" w:rsidRDefault="00C408D1" w:rsidP="00C408D1">
            <w:pPr>
              <w:pStyle w:val="ListParagraph"/>
              <w:numPr>
                <w:ilvl w:val="0"/>
                <w:numId w:val="1"/>
              </w:numPr>
              <w:ind w:left="270"/>
            </w:pPr>
            <w:r>
              <w:t xml:space="preserve">What was your biggest </w:t>
            </w:r>
            <w:r w:rsidRPr="00B36A03">
              <w:rPr>
                <w:b/>
              </w:rPr>
              <w:t>takeaway</w:t>
            </w:r>
            <w:r>
              <w:t xml:space="preserve">? </w:t>
            </w:r>
          </w:p>
          <w:p w14:paraId="4FE26C73" w14:textId="77777777" w:rsidR="00C408D1" w:rsidRDefault="00C408D1" w:rsidP="00C408D1">
            <w:pPr>
              <w:pStyle w:val="ListParagraph"/>
              <w:ind w:left="360"/>
            </w:pPr>
            <w:r w:rsidRPr="00A8705C">
              <w:rPr>
                <w:i/>
              </w:rPr>
              <w:t>(What did you learn that has stayed with you the most?)</w:t>
            </w:r>
          </w:p>
          <w:p w14:paraId="3C675E21" w14:textId="77777777" w:rsidR="00C408D1" w:rsidRDefault="00C408D1"/>
          <w:p w14:paraId="6492F679" w14:textId="77777777" w:rsidR="00C408D1" w:rsidRDefault="00C408D1"/>
          <w:p w14:paraId="75065BAB" w14:textId="77777777" w:rsidR="00C408D1" w:rsidRDefault="00C408D1"/>
          <w:p w14:paraId="0FF7958D" w14:textId="77777777" w:rsidR="00C408D1" w:rsidRDefault="00C408D1"/>
        </w:tc>
      </w:tr>
    </w:tbl>
    <w:p w14:paraId="7B0F1185" w14:textId="77777777" w:rsidR="00C408D1" w:rsidRDefault="00C408D1"/>
    <w:sectPr w:rsidR="00C408D1" w:rsidSect="00C408D1">
      <w:pgSz w:w="12240" w:h="15840"/>
      <w:pgMar w:top="1440" w:right="63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CDF07" w14:textId="77777777" w:rsidR="00C408D1" w:rsidRDefault="00C408D1" w:rsidP="00C408D1">
      <w:r>
        <w:separator/>
      </w:r>
    </w:p>
  </w:endnote>
  <w:endnote w:type="continuationSeparator" w:id="0">
    <w:p w14:paraId="3D619D5E" w14:textId="77777777" w:rsidR="00C408D1" w:rsidRDefault="00C408D1" w:rsidP="00C4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0245D" w14:textId="77777777" w:rsidR="00C408D1" w:rsidRDefault="00C408D1" w:rsidP="00C408D1">
      <w:r>
        <w:separator/>
      </w:r>
    </w:p>
  </w:footnote>
  <w:footnote w:type="continuationSeparator" w:id="0">
    <w:p w14:paraId="050E0846" w14:textId="77777777" w:rsidR="00C408D1" w:rsidRDefault="00C408D1" w:rsidP="00C40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2E422" w14:textId="77777777" w:rsidR="00C408D1" w:rsidRDefault="006C73A8">
    <w:pPr>
      <w:pStyle w:val="Header"/>
    </w:pPr>
    <w:sdt>
      <w:sdtPr>
        <w:id w:val="171999623"/>
        <w:placeholder>
          <w:docPart w:val="9970AA161DD8AF448804839B39151467"/>
        </w:placeholder>
        <w:temporary/>
        <w:showingPlcHdr/>
      </w:sdtPr>
      <w:sdtEndPr/>
      <w:sdtContent>
        <w:r w:rsidR="00C408D1">
          <w:t>[Type text]</w:t>
        </w:r>
      </w:sdtContent>
    </w:sdt>
    <w:r w:rsidR="00C408D1">
      <w:ptab w:relativeTo="margin" w:alignment="center" w:leader="none"/>
    </w:r>
    <w:sdt>
      <w:sdtPr>
        <w:id w:val="171999624"/>
        <w:placeholder>
          <w:docPart w:val="397513A2ECE609499CBE6510AA7CBDAF"/>
        </w:placeholder>
        <w:temporary/>
        <w:showingPlcHdr/>
      </w:sdtPr>
      <w:sdtEndPr/>
      <w:sdtContent>
        <w:r w:rsidR="00C408D1">
          <w:t>[Type text]</w:t>
        </w:r>
      </w:sdtContent>
    </w:sdt>
    <w:r w:rsidR="00C408D1">
      <w:ptab w:relativeTo="margin" w:alignment="right" w:leader="none"/>
    </w:r>
    <w:sdt>
      <w:sdtPr>
        <w:id w:val="171999625"/>
        <w:placeholder>
          <w:docPart w:val="05165CCE8F0B314BA5A8700A68CF2E34"/>
        </w:placeholder>
        <w:temporary/>
        <w:showingPlcHdr/>
      </w:sdtPr>
      <w:sdtEndPr/>
      <w:sdtContent>
        <w:r w:rsidR="00C408D1">
          <w:t>[Type text]</w:t>
        </w:r>
      </w:sdtContent>
    </w:sdt>
  </w:p>
  <w:p w14:paraId="3946E284" w14:textId="77777777" w:rsidR="00C408D1" w:rsidRDefault="00C408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FB105" w14:textId="77777777" w:rsidR="00C408D1" w:rsidRDefault="00C408D1">
    <w:pPr>
      <w:pStyle w:val="Header"/>
    </w:pPr>
    <w:r>
      <w:t>Name: ________________________________________________</w:t>
    </w:r>
  </w:p>
  <w:p w14:paraId="4476CF47" w14:textId="77777777" w:rsidR="00C408D1" w:rsidRDefault="00C408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7E06"/>
    <w:multiLevelType w:val="hybridMultilevel"/>
    <w:tmpl w:val="AF189A3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A3CDC"/>
    <w:multiLevelType w:val="hybridMultilevel"/>
    <w:tmpl w:val="0A34A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65673"/>
    <w:multiLevelType w:val="hybridMultilevel"/>
    <w:tmpl w:val="843ED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D1"/>
    <w:rsid w:val="00255954"/>
    <w:rsid w:val="006C73A8"/>
    <w:rsid w:val="00C347A2"/>
    <w:rsid w:val="00C4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2DBA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D1"/>
  </w:style>
  <w:style w:type="paragraph" w:styleId="Footer">
    <w:name w:val="footer"/>
    <w:basedOn w:val="Normal"/>
    <w:link w:val="FooterChar"/>
    <w:uiPriority w:val="99"/>
    <w:unhideWhenUsed/>
    <w:rsid w:val="00C408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D1"/>
  </w:style>
  <w:style w:type="paragraph" w:styleId="ListParagraph">
    <w:name w:val="List Paragraph"/>
    <w:basedOn w:val="Normal"/>
    <w:uiPriority w:val="34"/>
    <w:qFormat/>
    <w:rsid w:val="00C40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D1"/>
  </w:style>
  <w:style w:type="paragraph" w:styleId="Footer">
    <w:name w:val="footer"/>
    <w:basedOn w:val="Normal"/>
    <w:link w:val="FooterChar"/>
    <w:uiPriority w:val="99"/>
    <w:unhideWhenUsed/>
    <w:rsid w:val="00C408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D1"/>
  </w:style>
  <w:style w:type="paragraph" w:styleId="ListParagraph">
    <w:name w:val="List Paragraph"/>
    <w:basedOn w:val="Normal"/>
    <w:uiPriority w:val="34"/>
    <w:qFormat/>
    <w:rsid w:val="00C40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70AA161DD8AF448804839B3915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DBB2-3C00-614B-B112-2C9A9DB5D10D}"/>
      </w:docPartPr>
      <w:docPartBody>
        <w:p w:rsidR="00D458CD" w:rsidRDefault="00134040" w:rsidP="00134040">
          <w:pPr>
            <w:pStyle w:val="9970AA161DD8AF448804839B39151467"/>
          </w:pPr>
          <w:r>
            <w:t>[Type text]</w:t>
          </w:r>
        </w:p>
      </w:docPartBody>
    </w:docPart>
    <w:docPart>
      <w:docPartPr>
        <w:name w:val="397513A2ECE609499CBE6510AA7C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3E74-B3DD-3443-8CC5-3F7CD87442AD}"/>
      </w:docPartPr>
      <w:docPartBody>
        <w:p w:rsidR="00D458CD" w:rsidRDefault="00134040" w:rsidP="00134040">
          <w:pPr>
            <w:pStyle w:val="397513A2ECE609499CBE6510AA7CBDAF"/>
          </w:pPr>
          <w:r>
            <w:t>[Type text]</w:t>
          </w:r>
        </w:p>
      </w:docPartBody>
    </w:docPart>
    <w:docPart>
      <w:docPartPr>
        <w:name w:val="05165CCE8F0B314BA5A8700A68CF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0323-6D04-624A-8E46-40690F5527C3}"/>
      </w:docPartPr>
      <w:docPartBody>
        <w:p w:rsidR="00D458CD" w:rsidRDefault="00134040" w:rsidP="00134040">
          <w:pPr>
            <w:pStyle w:val="05165CCE8F0B314BA5A8700A68CF2E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40"/>
    <w:rsid w:val="00134040"/>
    <w:rsid w:val="00D4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70AA161DD8AF448804839B39151467">
    <w:name w:val="9970AA161DD8AF448804839B39151467"/>
    <w:rsid w:val="00134040"/>
  </w:style>
  <w:style w:type="paragraph" w:customStyle="1" w:styleId="397513A2ECE609499CBE6510AA7CBDAF">
    <w:name w:val="397513A2ECE609499CBE6510AA7CBDAF"/>
    <w:rsid w:val="00134040"/>
  </w:style>
  <w:style w:type="paragraph" w:customStyle="1" w:styleId="05165CCE8F0B314BA5A8700A68CF2E34">
    <w:name w:val="05165CCE8F0B314BA5A8700A68CF2E34"/>
    <w:rsid w:val="00134040"/>
  </w:style>
  <w:style w:type="paragraph" w:customStyle="1" w:styleId="BCFC20108216434098E65AE4F78937DE">
    <w:name w:val="BCFC20108216434098E65AE4F78937DE"/>
    <w:rsid w:val="00134040"/>
  </w:style>
  <w:style w:type="paragraph" w:customStyle="1" w:styleId="0BFFF3CC45E49544B280ADCDE2E1F7F5">
    <w:name w:val="0BFFF3CC45E49544B280ADCDE2E1F7F5"/>
    <w:rsid w:val="00134040"/>
  </w:style>
  <w:style w:type="paragraph" w:customStyle="1" w:styleId="86B5F098B9FA7743AF550B29A9B56D8F">
    <w:name w:val="86B5F098B9FA7743AF550B29A9B56D8F"/>
    <w:rsid w:val="00134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70AA161DD8AF448804839B39151467">
    <w:name w:val="9970AA161DD8AF448804839B39151467"/>
    <w:rsid w:val="00134040"/>
  </w:style>
  <w:style w:type="paragraph" w:customStyle="1" w:styleId="397513A2ECE609499CBE6510AA7CBDAF">
    <w:name w:val="397513A2ECE609499CBE6510AA7CBDAF"/>
    <w:rsid w:val="00134040"/>
  </w:style>
  <w:style w:type="paragraph" w:customStyle="1" w:styleId="05165CCE8F0B314BA5A8700A68CF2E34">
    <w:name w:val="05165CCE8F0B314BA5A8700A68CF2E34"/>
    <w:rsid w:val="00134040"/>
  </w:style>
  <w:style w:type="paragraph" w:customStyle="1" w:styleId="BCFC20108216434098E65AE4F78937DE">
    <w:name w:val="BCFC20108216434098E65AE4F78937DE"/>
    <w:rsid w:val="00134040"/>
  </w:style>
  <w:style w:type="paragraph" w:customStyle="1" w:styleId="0BFFF3CC45E49544B280ADCDE2E1F7F5">
    <w:name w:val="0BFFF3CC45E49544B280ADCDE2E1F7F5"/>
    <w:rsid w:val="00134040"/>
  </w:style>
  <w:style w:type="paragraph" w:customStyle="1" w:styleId="86B5F098B9FA7743AF550B29A9B56D8F">
    <w:name w:val="86B5F098B9FA7743AF550B29A9B56D8F"/>
    <w:rsid w:val="00134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0A540-48EA-5048-B538-74CD23CC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5</Words>
  <Characters>536</Characters>
  <Application>Microsoft Macintosh Word</Application>
  <DocSecurity>0</DocSecurity>
  <Lines>76</Lines>
  <Paragraphs>18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5-04-14T13:01:00Z</dcterms:created>
  <dcterms:modified xsi:type="dcterms:W3CDTF">2015-04-16T11:54:00Z</dcterms:modified>
</cp:coreProperties>
</file>